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57" w:type="dxa"/>
        <w:tblInd w:w="-9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5529"/>
        <w:gridCol w:w="2693"/>
      </w:tblGrid>
      <w:tr w:rsidR="00D96D3F" w:rsidRPr="008B7CE0" w:rsidTr="002239A3">
        <w:trPr>
          <w:trHeight w:val="1414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6D3F" w:rsidRPr="007F65CC" w:rsidRDefault="00D96D3F" w:rsidP="00B10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fr-FR"/>
              </w:rPr>
            </w:pPr>
            <w:bookmarkStart w:id="0" w:name="_GoBack"/>
            <w:bookmarkEnd w:id="0"/>
            <w:r w:rsidRPr="007F65CC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fr-FR"/>
              </w:rPr>
              <w:t>République Tunisienne</w:t>
            </w:r>
          </w:p>
          <w:p w:rsidR="00D96D3F" w:rsidRPr="007F65CC" w:rsidRDefault="007F65CC" w:rsidP="00B10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fr-FR"/>
              </w:rPr>
            </w:pPr>
            <w:r w:rsidRPr="007F65CC">
              <w:rPr>
                <w:rFonts w:asciiTheme="majorBidi" w:eastAsia="Times New Roman" w:hAnsiTheme="majorBidi" w:cstheme="majorBidi"/>
                <w:b/>
                <w:bCs/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062EE77" wp14:editId="0E630621">
                      <wp:simplePos x="0" y="0"/>
                      <wp:positionH relativeFrom="column">
                        <wp:posOffset>1042670</wp:posOffset>
                      </wp:positionH>
                      <wp:positionV relativeFrom="paragraph">
                        <wp:posOffset>53975</wp:posOffset>
                      </wp:positionV>
                      <wp:extent cx="381000" cy="0"/>
                      <wp:effectExtent l="0" t="0" r="19050" b="19050"/>
                      <wp:wrapNone/>
                      <wp:docPr id="1" name="Connecteur droi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1923BF46" id="Connecteur droit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1pt,4.25pt" to="112.1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7F65CC">
              <w:rPr>
                <w:rFonts w:asciiTheme="majorBidi" w:eastAsia="Times New Roman" w:hAnsiTheme="majorBidi" w:cstheme="majorBidi"/>
                <w:b/>
                <w:bCs/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544C336" wp14:editId="2A01C157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59055</wp:posOffset>
                      </wp:positionV>
                      <wp:extent cx="381000" cy="0"/>
                      <wp:effectExtent l="0" t="0" r="19050" b="19050"/>
                      <wp:wrapNone/>
                      <wp:docPr id="4" name="Connecteur droi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425E4369" id="Connecteur droit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85pt,4.65pt" to="56.8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D96D3F" w:rsidRPr="007F65CC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fr-FR"/>
              </w:rPr>
              <w:sym w:font="Wingdings" w:char="F077"/>
            </w:r>
          </w:p>
          <w:p w:rsidR="00D96D3F" w:rsidRPr="007F65CC" w:rsidRDefault="00D96D3F" w:rsidP="00B10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fr-FR"/>
              </w:rPr>
            </w:pPr>
            <w:r w:rsidRPr="007F65CC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fr-FR"/>
              </w:rPr>
              <w:t>Ministère de l’Enseignement Supérieur et de la Recherche Scientifique</w:t>
            </w:r>
          </w:p>
          <w:p w:rsidR="00D96D3F" w:rsidRPr="007F65CC" w:rsidRDefault="00D96D3F" w:rsidP="003C7360">
            <w:pPr>
              <w:spacing w:after="0" w:line="6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  <w:p w:rsidR="00D96D3F" w:rsidRPr="007F65CC" w:rsidRDefault="00D96D3F" w:rsidP="00B10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fr-FR"/>
              </w:rPr>
            </w:pPr>
            <w:r w:rsidRPr="007F65CC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fr-FR"/>
              </w:rPr>
              <w:t>Université de Tunis</w:t>
            </w:r>
          </w:p>
          <w:p w:rsidR="00D96D3F" w:rsidRPr="007F65CC" w:rsidRDefault="00D96D3F" w:rsidP="003C7360">
            <w:pPr>
              <w:spacing w:after="0" w:line="6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  <w:p w:rsidR="00D96D3F" w:rsidRPr="007F65CC" w:rsidRDefault="007F65CC" w:rsidP="00B10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eastAsia="fr-FR"/>
              </w:rPr>
            </w:pPr>
            <w:r w:rsidRPr="007F65CC">
              <w:rPr>
                <w:rFonts w:asciiTheme="majorBidi" w:eastAsia="Times New Roman" w:hAnsiTheme="majorBidi" w:cstheme="majorBidi"/>
                <w:b/>
                <w:bCs/>
                <w:noProof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6CBA136" wp14:editId="6CF45D12">
                      <wp:simplePos x="0" y="0"/>
                      <wp:positionH relativeFrom="column">
                        <wp:posOffset>1052830</wp:posOffset>
                      </wp:positionH>
                      <wp:positionV relativeFrom="paragraph">
                        <wp:posOffset>53975</wp:posOffset>
                      </wp:positionV>
                      <wp:extent cx="381000" cy="0"/>
                      <wp:effectExtent l="0" t="0" r="19050" b="19050"/>
                      <wp:wrapNone/>
                      <wp:docPr id="5" name="Connecteur droi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64F76DE3" id="Connecteur droit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9pt,4.25pt" to="112.9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15A0C" w:rsidRPr="007F65CC">
              <w:rPr>
                <w:rFonts w:asciiTheme="majorBidi" w:eastAsia="Times New Roman" w:hAnsiTheme="majorBidi" w:cstheme="majorBidi"/>
                <w:b/>
                <w:bCs/>
                <w:noProof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7EECAA0" wp14:editId="6EE01D29">
                      <wp:simplePos x="0" y="0"/>
                      <wp:positionH relativeFrom="column">
                        <wp:posOffset>338455</wp:posOffset>
                      </wp:positionH>
                      <wp:positionV relativeFrom="paragraph">
                        <wp:posOffset>53340</wp:posOffset>
                      </wp:positionV>
                      <wp:extent cx="381000" cy="0"/>
                      <wp:effectExtent l="0" t="0" r="19050" b="19050"/>
                      <wp:wrapNone/>
                      <wp:docPr id="6" name="Connecteur droi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5CE980AD" id="Connecteur droit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65pt,4.2pt" to="56.6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D96D3F" w:rsidRPr="007F65CC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eastAsia="fr-FR"/>
              </w:rPr>
              <w:sym w:font="Wingdings" w:char="F077"/>
            </w:r>
          </w:p>
          <w:p w:rsidR="00D96D3F" w:rsidRPr="007F65CC" w:rsidRDefault="00D96D3F" w:rsidP="003C7360">
            <w:pPr>
              <w:spacing w:after="0" w:line="6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eastAsia="fr-FR"/>
              </w:rPr>
            </w:pPr>
          </w:p>
          <w:p w:rsidR="00D96D3F" w:rsidRPr="003C7360" w:rsidRDefault="00D96D3F" w:rsidP="00B10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fr-FR"/>
              </w:rPr>
            </w:pPr>
            <w:r w:rsidRPr="007F65CC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fr-FR"/>
              </w:rPr>
              <w:t>Ecole Nationale Supérieure d’Ingénieurs de Tunis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tbl>
            <w:tblPr>
              <w:tblStyle w:val="Grilledutableau"/>
              <w:tblW w:w="54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87"/>
            </w:tblGrid>
            <w:tr w:rsidR="00D96D3F" w:rsidTr="007F65CC">
              <w:trPr>
                <w:trHeight w:val="277"/>
              </w:trPr>
              <w:tc>
                <w:tcPr>
                  <w:tcW w:w="5487" w:type="dxa"/>
                  <w:tcBorders>
                    <w:bottom w:val="single" w:sz="4" w:space="0" w:color="auto"/>
                  </w:tcBorders>
                  <w:vAlign w:val="center"/>
                </w:tcPr>
                <w:p w:rsidR="00D96D3F" w:rsidRPr="007F65CC" w:rsidRDefault="00D96D3F" w:rsidP="00750C27">
                  <w:pPr>
                    <w:ind w:left="-148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7F65CC">
                    <w:rPr>
                      <w:rFonts w:eastAsia="Times New Roman" w:cs="Calibri"/>
                      <w:b/>
                      <w:bCs/>
                      <w:sz w:val="20"/>
                      <w:szCs w:val="20"/>
                      <w:lang w:eastAsia="fr-FR"/>
                    </w:rPr>
                    <w:t>Formulaire</w:t>
                  </w:r>
                </w:p>
              </w:tc>
            </w:tr>
            <w:tr w:rsidR="00D96D3F" w:rsidTr="007F65CC">
              <w:trPr>
                <w:trHeight w:val="916"/>
              </w:trPr>
              <w:tc>
                <w:tcPr>
                  <w:tcW w:w="5487" w:type="dxa"/>
                  <w:tcBorders>
                    <w:top w:val="single" w:sz="4" w:space="0" w:color="auto"/>
                  </w:tcBorders>
                  <w:vAlign w:val="center"/>
                </w:tcPr>
                <w:p w:rsidR="00D96D3F" w:rsidRDefault="00D96D3F" w:rsidP="00B10BA4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8"/>
                      <w:szCs w:val="28"/>
                      <w:lang w:eastAsia="fr-FR"/>
                    </w:rPr>
                  </w:pPr>
                </w:p>
                <w:p w:rsidR="00D96D3F" w:rsidRPr="007F65CC" w:rsidRDefault="00750C27" w:rsidP="007F65CC">
                  <w:pPr>
                    <w:ind w:left="-7" w:right="35" w:firstLine="291"/>
                    <w:jc w:val="center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lang w:eastAsia="fr-FR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lang w:eastAsia="fr-FR"/>
                    </w:rPr>
                    <w:t>Fiche d’évaluation du PFE</w:t>
                  </w:r>
                </w:p>
              </w:tc>
            </w:tr>
          </w:tbl>
          <w:p w:rsidR="00D96D3F" w:rsidRPr="00EF0C2B" w:rsidRDefault="00D96D3F" w:rsidP="00B10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F0FE6" w:rsidRDefault="000F0FE6" w:rsidP="002239A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 w:rsidRPr="005204A8">
              <w:rPr>
                <w:b/>
                <w:bCs/>
                <w:noProof/>
                <w:lang w:eastAsia="fr-FR"/>
              </w:rPr>
              <w:drawing>
                <wp:anchor distT="0" distB="0" distL="114300" distR="114300" simplePos="0" relativeHeight="251665408" behindDoc="1" locked="0" layoutInCell="1" allowOverlap="1" wp14:anchorId="2E05CF8F" wp14:editId="2FF8601D">
                  <wp:simplePos x="0" y="0"/>
                  <wp:positionH relativeFrom="margin">
                    <wp:posOffset>345440</wp:posOffset>
                  </wp:positionH>
                  <wp:positionV relativeFrom="paragraph">
                    <wp:posOffset>-33020</wp:posOffset>
                  </wp:positionV>
                  <wp:extent cx="1043940" cy="495300"/>
                  <wp:effectExtent l="0" t="0" r="3810" b="0"/>
                  <wp:wrapThrough wrapText="bothSides">
                    <wp:wrapPolygon edited="0">
                      <wp:start x="0" y="0"/>
                      <wp:lineTo x="0" y="20769"/>
                      <wp:lineTo x="21285" y="20769"/>
                      <wp:lineTo x="21285" y="0"/>
                      <wp:lineTo x="0" y="0"/>
                    </wp:wrapPolygon>
                  </wp:wrapThrough>
                  <wp:docPr id="733703615" name="Image 6" descr="Résultat de recherche d'images pour &quot;ensit&quot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86" r="10128" b="299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94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96D3F" w:rsidRPr="000F0FE6" w:rsidRDefault="00D96D3F" w:rsidP="002239A3">
            <w:pPr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</w:p>
        </w:tc>
      </w:tr>
      <w:tr w:rsidR="00D96D3F" w:rsidRPr="00BE0005" w:rsidTr="002239A3">
        <w:trPr>
          <w:trHeight w:hRule="exact" w:val="454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3F" w:rsidRPr="00EF0C2B" w:rsidRDefault="00D96D3F" w:rsidP="00B10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D3F" w:rsidRPr="00EF0C2B" w:rsidRDefault="00D96D3F" w:rsidP="00B10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96D3F" w:rsidRPr="007F65CC" w:rsidRDefault="00D96D3F" w:rsidP="005F2603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 w:rsidRPr="007F65C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  <w:t xml:space="preserve">Code : </w:t>
            </w:r>
            <w:r w:rsidRPr="007F65CC">
              <w:rPr>
                <w:b/>
                <w:bCs/>
                <w:sz w:val="16"/>
                <w:szCs w:val="16"/>
              </w:rPr>
              <w:t>GSP-</w:t>
            </w:r>
            <w:r w:rsidR="00750C27">
              <w:rPr>
                <w:b/>
                <w:bCs/>
                <w:sz w:val="16"/>
                <w:szCs w:val="16"/>
              </w:rPr>
              <w:t>F</w:t>
            </w:r>
            <w:r w:rsidR="005F2603">
              <w:rPr>
                <w:b/>
                <w:bCs/>
                <w:sz w:val="16"/>
                <w:szCs w:val="16"/>
              </w:rPr>
              <w:t>R</w:t>
            </w:r>
            <w:r w:rsidRPr="007F65CC">
              <w:rPr>
                <w:b/>
                <w:bCs/>
                <w:sz w:val="16"/>
                <w:szCs w:val="16"/>
              </w:rPr>
              <w:t>-</w:t>
            </w:r>
            <w:r w:rsidR="005F2603">
              <w:rPr>
                <w:b/>
                <w:bCs/>
                <w:sz w:val="16"/>
                <w:szCs w:val="16"/>
              </w:rPr>
              <w:t>23</w:t>
            </w:r>
            <w:r w:rsidRPr="007F65CC">
              <w:rPr>
                <w:b/>
                <w:bCs/>
                <w:sz w:val="16"/>
                <w:szCs w:val="16"/>
              </w:rPr>
              <w:t>-00</w:t>
            </w:r>
          </w:p>
          <w:p w:rsidR="00D96D3F" w:rsidRPr="00BE0005" w:rsidRDefault="00D96D3F" w:rsidP="00B10BA4">
            <w:pPr>
              <w:spacing w:after="0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F65C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  <w:t xml:space="preserve">Date de création : </w:t>
            </w:r>
            <w:r w:rsidR="007F65CC">
              <w:rPr>
                <w:b/>
                <w:bCs/>
                <w:sz w:val="16"/>
                <w:szCs w:val="16"/>
              </w:rPr>
              <w:t>16-06-2023</w:t>
            </w:r>
          </w:p>
        </w:tc>
      </w:tr>
    </w:tbl>
    <w:p w:rsidR="001C505B" w:rsidRDefault="001C505B" w:rsidP="001C505B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750C27" w:rsidRPr="001C505B" w:rsidRDefault="00750C27" w:rsidP="005F2603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1C505B">
        <w:rPr>
          <w:rFonts w:asciiTheme="majorBidi" w:hAnsiTheme="majorBidi" w:cstheme="majorBidi"/>
          <w:b/>
          <w:bCs/>
          <w:sz w:val="28"/>
          <w:szCs w:val="28"/>
        </w:rPr>
        <w:t>Cycle ingénieur en Génie ……….</w:t>
      </w:r>
    </w:p>
    <w:p w:rsidR="00750C27" w:rsidRPr="001C505B" w:rsidRDefault="005F2603" w:rsidP="005F2603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14ADC4" wp14:editId="6F5B272B">
                <wp:simplePos x="0" y="0"/>
                <wp:positionH relativeFrom="column">
                  <wp:posOffset>-367030</wp:posOffset>
                </wp:positionH>
                <wp:positionV relativeFrom="paragraph">
                  <wp:posOffset>243840</wp:posOffset>
                </wp:positionV>
                <wp:extent cx="6644640" cy="952500"/>
                <wp:effectExtent l="0" t="0" r="22860" b="1905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464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0C27" w:rsidRPr="001C505B" w:rsidRDefault="00750C27" w:rsidP="00750C27">
                            <w:pPr>
                              <w:spacing w:after="0" w:line="360" w:lineRule="auto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1C505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Nom</w:t>
                            </w:r>
                            <w:proofErr w:type="gramStart"/>
                            <w:r w:rsidRPr="001C505B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 :…</w:t>
                            </w:r>
                            <w:proofErr w:type="gramEnd"/>
                            <w:r w:rsidRPr="001C505B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……………………….</w:t>
                            </w:r>
                            <w:r w:rsidRPr="001C505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Prénom</w:t>
                            </w:r>
                            <w:r w:rsidRPr="001C505B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 : ………..…………………</w:t>
                            </w:r>
                            <w:r w:rsidRPr="001C505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Classe</w:t>
                            </w:r>
                            <w:r w:rsidRPr="001C505B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 :……</w:t>
                            </w:r>
                            <w:bookmarkStart w:id="1" w:name="_Hlk106286135"/>
                            <w:r w:rsidRPr="001C505B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…………....</w:t>
                            </w:r>
                            <w:bookmarkEnd w:id="1"/>
                            <w:r w:rsidRPr="001C505B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...…..</w:t>
                            </w:r>
                          </w:p>
                          <w:p w:rsidR="00750C27" w:rsidRPr="001C505B" w:rsidRDefault="00750C27" w:rsidP="00750C27">
                            <w:pPr>
                              <w:spacing w:after="0" w:line="360" w:lineRule="auto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1C505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Titre du </w:t>
                            </w:r>
                            <w:proofErr w:type="gramStart"/>
                            <w:r w:rsidRPr="001C505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PFE</w:t>
                            </w:r>
                            <w:r w:rsidRPr="001C505B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:…</w:t>
                            </w:r>
                            <w:proofErr w:type="gramEnd"/>
                            <w:r w:rsidRPr="001C505B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.</w:t>
                            </w:r>
                          </w:p>
                          <w:p w:rsidR="00750C27" w:rsidRDefault="00750C27" w:rsidP="00750C27">
                            <w:pPr>
                              <w:spacing w:after="0" w:line="36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1C505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Organisme d’accueil</w:t>
                            </w:r>
                            <w:r w:rsidRPr="001C505B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 : …………………………………………………………………………</w:t>
                            </w:r>
                            <w:proofErr w:type="gramStart"/>
                            <w:r w:rsidRPr="001C505B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…….</w:t>
                            </w:r>
                            <w:proofErr w:type="gramEnd"/>
                            <w:r w:rsidRPr="001C505B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750C27" w:rsidRPr="001C505B" w:rsidRDefault="00750C27" w:rsidP="00750C27">
                            <w:pPr>
                              <w:spacing w:after="0" w:line="360" w:lineRule="auto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1C505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Soutenu le</w:t>
                            </w:r>
                            <w:proofErr w:type="gramStart"/>
                            <w:r w:rsidRPr="001C505B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 :…</w:t>
                            </w:r>
                            <w:proofErr w:type="gramEnd"/>
                            <w:r w:rsidRPr="001C505B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……Juin 2017.</w:t>
                            </w:r>
                          </w:p>
                          <w:p w:rsidR="00750C27" w:rsidRPr="00B903A8" w:rsidRDefault="00750C27" w:rsidP="00750C27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7714ADC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8.9pt;margin-top:19.2pt;width:523.2pt;height: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">
                <v:textbox>
                  <w:txbxContent>
                    <w:p w:rsidR="00750C27" w:rsidRPr="001C505B" w:rsidRDefault="00750C27" w:rsidP="00750C27">
                      <w:pPr>
                        <w:spacing w:after="0" w:line="360" w:lineRule="auto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1C505B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  <w:t>Nom</w:t>
                      </w:r>
                      <w:proofErr w:type="gramStart"/>
                      <w:r w:rsidRPr="001C505B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 :…</w:t>
                      </w:r>
                      <w:proofErr w:type="gramEnd"/>
                      <w:r w:rsidRPr="001C505B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……………………….</w:t>
                      </w:r>
                      <w:r w:rsidRPr="001C505B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  <w:t>Prénom</w:t>
                      </w:r>
                      <w:r w:rsidRPr="001C505B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 : ………..…………………</w:t>
                      </w:r>
                      <w:r w:rsidRPr="001C505B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  <w:t>Classe</w:t>
                      </w:r>
                      <w:r w:rsidRPr="001C505B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 :……</w:t>
                      </w:r>
                      <w:bookmarkStart w:id="2" w:name="_Hlk106286135"/>
                      <w:r w:rsidRPr="001C505B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…………....</w:t>
                      </w:r>
                      <w:bookmarkEnd w:id="2"/>
                      <w:r w:rsidRPr="001C505B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...…..</w:t>
                      </w:r>
                    </w:p>
                    <w:p w:rsidR="00750C27" w:rsidRPr="001C505B" w:rsidRDefault="00750C27" w:rsidP="00750C27">
                      <w:pPr>
                        <w:spacing w:after="0" w:line="360" w:lineRule="auto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1C505B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  <w:t xml:space="preserve">Titre du </w:t>
                      </w:r>
                      <w:proofErr w:type="spellStart"/>
                      <w:proofErr w:type="gramStart"/>
                      <w:r w:rsidRPr="001C505B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  <w:t>PFE</w:t>
                      </w:r>
                      <w:proofErr w:type="spellEnd"/>
                      <w:r w:rsidRPr="001C505B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:…</w:t>
                      </w:r>
                      <w:proofErr w:type="gramEnd"/>
                      <w:r w:rsidRPr="001C505B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……………………………………………………………………………………….</w:t>
                      </w:r>
                    </w:p>
                    <w:p w:rsidR="00750C27" w:rsidRDefault="00750C27" w:rsidP="00750C27">
                      <w:pPr>
                        <w:spacing w:after="0" w:line="36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1C505B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  <w:t>Organisme d’accueil</w:t>
                      </w:r>
                      <w:r w:rsidRPr="001C505B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 : …………………………………………………………………………</w:t>
                      </w:r>
                      <w:proofErr w:type="gramStart"/>
                      <w:r w:rsidRPr="001C505B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…….</w:t>
                      </w:r>
                      <w:proofErr w:type="gramEnd"/>
                      <w:r w:rsidRPr="001C505B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.</w:t>
                      </w:r>
                    </w:p>
                    <w:p w:rsidR="00750C27" w:rsidRPr="001C505B" w:rsidRDefault="00750C27" w:rsidP="00750C27">
                      <w:pPr>
                        <w:spacing w:after="0" w:line="360" w:lineRule="auto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1C505B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  <w:t>Soutenu le</w:t>
                      </w:r>
                      <w:proofErr w:type="gramStart"/>
                      <w:r w:rsidRPr="001C505B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 :…</w:t>
                      </w:r>
                      <w:proofErr w:type="gramEnd"/>
                      <w:r w:rsidRPr="001C505B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……Juin 2017.</w:t>
                      </w:r>
                    </w:p>
                    <w:p w:rsidR="00750C27" w:rsidRPr="00B903A8" w:rsidRDefault="00750C27" w:rsidP="00750C27">
                      <w:pPr>
                        <w:spacing w:after="0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0C27" w:rsidRPr="001C505B">
        <w:rPr>
          <w:rFonts w:asciiTheme="majorBidi" w:hAnsiTheme="majorBidi" w:cstheme="majorBidi"/>
          <w:b/>
          <w:bCs/>
          <w:sz w:val="28"/>
          <w:szCs w:val="28"/>
        </w:rPr>
        <w:t xml:space="preserve">Fiche d’évaluation du PFE N° : </w:t>
      </w:r>
      <w:proofErr w:type="gramStart"/>
      <w:r w:rsidR="00750C27" w:rsidRPr="001C505B">
        <w:rPr>
          <w:rFonts w:asciiTheme="majorBidi" w:hAnsiTheme="majorBidi" w:cstheme="majorBidi"/>
          <w:b/>
          <w:bCs/>
          <w:sz w:val="28"/>
          <w:szCs w:val="28"/>
        </w:rPr>
        <w:t>…….</w:t>
      </w:r>
      <w:proofErr w:type="gramEnd"/>
      <w:r w:rsidR="00750C27" w:rsidRPr="001C505B">
        <w:rPr>
          <w:rFonts w:asciiTheme="majorBidi" w:hAnsiTheme="majorBidi" w:cstheme="majorBidi"/>
          <w:b/>
          <w:bCs/>
          <w:sz w:val="28"/>
          <w:szCs w:val="28"/>
        </w:rPr>
        <w:t xml:space="preserve">. </w:t>
      </w:r>
    </w:p>
    <w:p w:rsidR="00750C27" w:rsidRDefault="00750C27" w:rsidP="001C505B">
      <w:pPr>
        <w:tabs>
          <w:tab w:val="left" w:pos="1035"/>
        </w:tabs>
        <w:spacing w:after="0" w:line="20" w:lineRule="atLeast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50C27" w:rsidRDefault="00750C27" w:rsidP="00750C27"/>
    <w:p w:rsidR="00750C27" w:rsidRDefault="00750C27" w:rsidP="00750C27"/>
    <w:p w:rsidR="00750C27" w:rsidRPr="001C505B" w:rsidRDefault="00750C27" w:rsidP="00750C27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1C505B">
        <w:rPr>
          <w:rFonts w:asciiTheme="majorBidi" w:hAnsiTheme="majorBidi" w:cstheme="majorBidi"/>
          <w:b/>
          <w:bCs/>
          <w:sz w:val="24"/>
          <w:szCs w:val="24"/>
        </w:rPr>
        <w:t>EVALUATION DU PFE</w:t>
      </w:r>
    </w:p>
    <w:tbl>
      <w:tblPr>
        <w:tblStyle w:val="Grilledutableau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686"/>
        <w:gridCol w:w="567"/>
        <w:gridCol w:w="1276"/>
        <w:gridCol w:w="1275"/>
        <w:gridCol w:w="1276"/>
        <w:gridCol w:w="1134"/>
        <w:gridCol w:w="1276"/>
      </w:tblGrid>
      <w:tr w:rsidR="00750C27" w:rsidRPr="001C505B" w:rsidTr="001C505B">
        <w:tc>
          <w:tcPr>
            <w:tcW w:w="3686" w:type="dxa"/>
            <w:vMerge w:val="restart"/>
          </w:tcPr>
          <w:p w:rsidR="00750C27" w:rsidRPr="001C505B" w:rsidRDefault="00750C27" w:rsidP="001C505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C505B">
              <w:rPr>
                <w:rFonts w:asciiTheme="majorBidi" w:hAnsiTheme="majorBidi" w:cstheme="majorBidi"/>
                <w:b/>
                <w:bCs/>
              </w:rPr>
              <w:t>Critères</w:t>
            </w:r>
          </w:p>
        </w:tc>
        <w:tc>
          <w:tcPr>
            <w:tcW w:w="567" w:type="dxa"/>
          </w:tcPr>
          <w:p w:rsidR="00750C27" w:rsidRPr="001C505B" w:rsidRDefault="00750C27" w:rsidP="001C505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C27" w:rsidRPr="001C505B" w:rsidRDefault="00750C27" w:rsidP="001C505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C505B">
              <w:rPr>
                <w:rFonts w:asciiTheme="majorBidi" w:hAnsiTheme="majorBidi" w:cstheme="majorBidi"/>
                <w:b/>
                <w:bCs/>
              </w:rPr>
              <w:t>Insuffisant</w:t>
            </w:r>
          </w:p>
        </w:tc>
        <w:tc>
          <w:tcPr>
            <w:tcW w:w="1275" w:type="dxa"/>
          </w:tcPr>
          <w:p w:rsidR="00750C27" w:rsidRPr="001C505B" w:rsidRDefault="00750C27" w:rsidP="001C505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C505B">
              <w:rPr>
                <w:rFonts w:asciiTheme="majorBidi" w:hAnsiTheme="majorBidi" w:cstheme="majorBidi"/>
                <w:b/>
                <w:bCs/>
              </w:rPr>
              <w:t>Passable</w:t>
            </w:r>
          </w:p>
        </w:tc>
        <w:tc>
          <w:tcPr>
            <w:tcW w:w="1276" w:type="dxa"/>
          </w:tcPr>
          <w:p w:rsidR="00750C27" w:rsidRPr="001C505B" w:rsidRDefault="00750C27" w:rsidP="001C505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C505B">
              <w:rPr>
                <w:rFonts w:asciiTheme="majorBidi" w:hAnsiTheme="majorBidi" w:cstheme="majorBidi"/>
                <w:b/>
                <w:bCs/>
              </w:rPr>
              <w:t>Assez Bien</w:t>
            </w:r>
          </w:p>
        </w:tc>
        <w:tc>
          <w:tcPr>
            <w:tcW w:w="1134" w:type="dxa"/>
          </w:tcPr>
          <w:p w:rsidR="00750C27" w:rsidRPr="001C505B" w:rsidRDefault="00750C27" w:rsidP="001C505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C505B">
              <w:rPr>
                <w:rFonts w:asciiTheme="majorBidi" w:hAnsiTheme="majorBidi" w:cstheme="majorBidi"/>
                <w:b/>
                <w:bCs/>
              </w:rPr>
              <w:t>Bien</w:t>
            </w:r>
          </w:p>
        </w:tc>
        <w:tc>
          <w:tcPr>
            <w:tcW w:w="1276" w:type="dxa"/>
          </w:tcPr>
          <w:p w:rsidR="00750C27" w:rsidRPr="001C505B" w:rsidRDefault="00750C27" w:rsidP="001C505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C505B">
              <w:rPr>
                <w:rFonts w:asciiTheme="majorBidi" w:hAnsiTheme="majorBidi" w:cstheme="majorBidi"/>
                <w:b/>
                <w:bCs/>
              </w:rPr>
              <w:t>Très Bien</w:t>
            </w:r>
          </w:p>
        </w:tc>
      </w:tr>
      <w:tr w:rsidR="00750C27" w:rsidRPr="001C505B" w:rsidTr="001C505B">
        <w:tc>
          <w:tcPr>
            <w:tcW w:w="3686" w:type="dxa"/>
            <w:vMerge/>
          </w:tcPr>
          <w:p w:rsidR="00750C27" w:rsidRPr="001C505B" w:rsidRDefault="00750C27" w:rsidP="001C50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750C27" w:rsidRPr="001C505B" w:rsidRDefault="00750C27" w:rsidP="001C505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C27" w:rsidRPr="001C505B" w:rsidRDefault="00750C27" w:rsidP="001C505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C505B">
              <w:rPr>
                <w:rFonts w:asciiTheme="majorBidi" w:hAnsiTheme="majorBidi" w:cstheme="majorBidi"/>
                <w:b/>
                <w:bCs/>
              </w:rPr>
              <w:t>&lt; 10</w:t>
            </w:r>
          </w:p>
        </w:tc>
        <w:tc>
          <w:tcPr>
            <w:tcW w:w="1275" w:type="dxa"/>
          </w:tcPr>
          <w:p w:rsidR="00750C27" w:rsidRPr="001C505B" w:rsidRDefault="00750C27" w:rsidP="001C505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C505B">
              <w:rPr>
                <w:rFonts w:asciiTheme="majorBidi" w:hAnsiTheme="majorBidi" w:cstheme="majorBidi"/>
                <w:b/>
                <w:bCs/>
              </w:rPr>
              <w:t>[10-12[</w:t>
            </w:r>
          </w:p>
        </w:tc>
        <w:tc>
          <w:tcPr>
            <w:tcW w:w="1276" w:type="dxa"/>
          </w:tcPr>
          <w:p w:rsidR="00750C27" w:rsidRPr="001C505B" w:rsidRDefault="00750C27" w:rsidP="001C505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C505B">
              <w:rPr>
                <w:rFonts w:asciiTheme="majorBidi" w:hAnsiTheme="majorBidi" w:cstheme="majorBidi"/>
                <w:b/>
                <w:bCs/>
              </w:rPr>
              <w:t>[12-14[</w:t>
            </w:r>
          </w:p>
        </w:tc>
        <w:tc>
          <w:tcPr>
            <w:tcW w:w="1134" w:type="dxa"/>
          </w:tcPr>
          <w:p w:rsidR="00750C27" w:rsidRPr="001C505B" w:rsidRDefault="00750C27" w:rsidP="001C505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C505B">
              <w:rPr>
                <w:rFonts w:asciiTheme="majorBidi" w:hAnsiTheme="majorBidi" w:cstheme="majorBidi"/>
                <w:b/>
                <w:bCs/>
              </w:rPr>
              <w:t>[14-16[</w:t>
            </w:r>
          </w:p>
        </w:tc>
        <w:tc>
          <w:tcPr>
            <w:tcW w:w="1276" w:type="dxa"/>
          </w:tcPr>
          <w:p w:rsidR="00750C27" w:rsidRPr="001C505B" w:rsidRDefault="00750C27" w:rsidP="001C505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C505B">
              <w:rPr>
                <w:rFonts w:asciiTheme="majorBidi" w:hAnsiTheme="majorBidi" w:cstheme="majorBidi"/>
                <w:b/>
                <w:bCs/>
              </w:rPr>
              <w:t>[16-18]</w:t>
            </w:r>
          </w:p>
        </w:tc>
      </w:tr>
      <w:tr w:rsidR="00750C27" w:rsidRPr="001C505B" w:rsidTr="001C505B">
        <w:tc>
          <w:tcPr>
            <w:tcW w:w="3686" w:type="dxa"/>
          </w:tcPr>
          <w:p w:rsidR="00750C27" w:rsidRPr="001C505B" w:rsidRDefault="00750C27" w:rsidP="001C505B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C505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ivi du travail</w:t>
            </w:r>
          </w:p>
          <w:p w:rsidR="00750C27" w:rsidRPr="001C505B" w:rsidRDefault="00750C27" w:rsidP="001C505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C505B">
              <w:rPr>
                <w:rFonts w:asciiTheme="majorBidi" w:hAnsiTheme="majorBidi" w:cstheme="majorBidi"/>
                <w:sz w:val="24"/>
                <w:szCs w:val="24"/>
              </w:rPr>
              <w:t>*Assiduité, autonomie, initiative, application.</w:t>
            </w:r>
          </w:p>
          <w:p w:rsidR="00750C27" w:rsidRPr="001C505B" w:rsidRDefault="00750C27" w:rsidP="001C505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C505B">
              <w:rPr>
                <w:rFonts w:asciiTheme="majorBidi" w:hAnsiTheme="majorBidi" w:cstheme="majorBidi"/>
                <w:sz w:val="24"/>
                <w:szCs w:val="24"/>
              </w:rPr>
              <w:t>*Méthode de travail.</w:t>
            </w:r>
          </w:p>
        </w:tc>
        <w:tc>
          <w:tcPr>
            <w:tcW w:w="567" w:type="dxa"/>
          </w:tcPr>
          <w:p w:rsidR="00750C27" w:rsidRPr="001C505B" w:rsidRDefault="00750C27" w:rsidP="001C505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750C27" w:rsidRPr="001C505B" w:rsidRDefault="00750C27" w:rsidP="001C505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C505B">
              <w:rPr>
                <w:rFonts w:asciiTheme="majorBidi" w:hAnsiTheme="majorBidi" w:cstheme="majorBidi"/>
                <w:b/>
                <w:bCs/>
              </w:rPr>
              <w:t>N</w:t>
            </w:r>
            <w:r w:rsidRPr="001C505B">
              <w:rPr>
                <w:rFonts w:asciiTheme="majorBidi" w:hAnsiTheme="majorBidi" w:cstheme="majorBidi"/>
                <w:b/>
                <w:bCs/>
                <w:vertAlign w:val="subscript"/>
              </w:rPr>
              <w:t>1</w:t>
            </w:r>
          </w:p>
        </w:tc>
        <w:tc>
          <w:tcPr>
            <w:tcW w:w="1276" w:type="dxa"/>
          </w:tcPr>
          <w:p w:rsidR="00750C27" w:rsidRPr="001C505B" w:rsidRDefault="00750C27" w:rsidP="001C50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750C27" w:rsidRPr="001C505B" w:rsidRDefault="00750C27" w:rsidP="001C50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5" w:type="dxa"/>
          </w:tcPr>
          <w:p w:rsidR="00750C27" w:rsidRPr="001C505B" w:rsidRDefault="00750C27" w:rsidP="001C50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C27" w:rsidRPr="001C505B" w:rsidRDefault="00750C27" w:rsidP="001C50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C27" w:rsidRPr="001C505B" w:rsidRDefault="00750C27" w:rsidP="001C50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C27" w:rsidRPr="001C505B" w:rsidRDefault="00750C27" w:rsidP="001C50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50C27" w:rsidRPr="001C505B" w:rsidTr="001C505B">
        <w:tc>
          <w:tcPr>
            <w:tcW w:w="3686" w:type="dxa"/>
          </w:tcPr>
          <w:p w:rsidR="00750C27" w:rsidRPr="001C505B" w:rsidRDefault="00750C27" w:rsidP="001C505B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C505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Évaluation des résultats</w:t>
            </w:r>
          </w:p>
          <w:p w:rsidR="00750C27" w:rsidRPr="001C505B" w:rsidRDefault="00750C27" w:rsidP="001C505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C505B">
              <w:rPr>
                <w:rFonts w:asciiTheme="majorBidi" w:hAnsiTheme="majorBidi" w:cstheme="majorBidi"/>
                <w:sz w:val="24"/>
                <w:szCs w:val="24"/>
              </w:rPr>
              <w:t>*Conformité au cahier des charges ;</w:t>
            </w:r>
          </w:p>
          <w:p w:rsidR="00750C27" w:rsidRPr="001C505B" w:rsidRDefault="00750C27" w:rsidP="001C505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C505B">
              <w:rPr>
                <w:rFonts w:asciiTheme="majorBidi" w:hAnsiTheme="majorBidi" w:cstheme="majorBidi"/>
                <w:sz w:val="24"/>
                <w:szCs w:val="24"/>
              </w:rPr>
              <w:t>*Présentation et valorisation des résultats (réalisation)</w:t>
            </w:r>
          </w:p>
        </w:tc>
        <w:tc>
          <w:tcPr>
            <w:tcW w:w="567" w:type="dxa"/>
          </w:tcPr>
          <w:p w:rsidR="00750C27" w:rsidRPr="001C505B" w:rsidRDefault="00750C27" w:rsidP="001C505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750C27" w:rsidRPr="001C505B" w:rsidRDefault="00750C27" w:rsidP="001C505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750C27" w:rsidRPr="001C505B" w:rsidRDefault="00750C27" w:rsidP="001C505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C505B">
              <w:rPr>
                <w:rFonts w:asciiTheme="majorBidi" w:hAnsiTheme="majorBidi" w:cstheme="majorBidi"/>
                <w:b/>
                <w:bCs/>
              </w:rPr>
              <w:t>N</w:t>
            </w:r>
            <w:r w:rsidRPr="001C505B">
              <w:rPr>
                <w:rFonts w:asciiTheme="majorBidi" w:hAnsiTheme="majorBidi" w:cstheme="majorBidi"/>
                <w:b/>
                <w:bCs/>
                <w:vertAlign w:val="subscript"/>
              </w:rPr>
              <w:t>2</w:t>
            </w:r>
          </w:p>
        </w:tc>
        <w:tc>
          <w:tcPr>
            <w:tcW w:w="1276" w:type="dxa"/>
          </w:tcPr>
          <w:p w:rsidR="00750C27" w:rsidRPr="001C505B" w:rsidRDefault="00750C27" w:rsidP="001C50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750C27" w:rsidRPr="001C505B" w:rsidRDefault="00750C27" w:rsidP="001C50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5" w:type="dxa"/>
          </w:tcPr>
          <w:p w:rsidR="00750C27" w:rsidRPr="001C505B" w:rsidRDefault="00750C27" w:rsidP="001C50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C27" w:rsidRPr="001C505B" w:rsidRDefault="00750C27" w:rsidP="001C50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C27" w:rsidRPr="001C505B" w:rsidRDefault="00750C27" w:rsidP="001C50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C27" w:rsidRPr="001C505B" w:rsidRDefault="00750C27" w:rsidP="001C50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50C27" w:rsidRPr="001C505B" w:rsidTr="001C505B">
        <w:tc>
          <w:tcPr>
            <w:tcW w:w="3686" w:type="dxa"/>
          </w:tcPr>
          <w:p w:rsidR="00750C27" w:rsidRPr="001C505B" w:rsidRDefault="00750C27" w:rsidP="001C505B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C505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Évaluation du rapport</w:t>
            </w:r>
          </w:p>
          <w:p w:rsidR="00750C27" w:rsidRPr="001C505B" w:rsidRDefault="00750C27" w:rsidP="001C505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C505B">
              <w:rPr>
                <w:rFonts w:asciiTheme="majorBidi" w:hAnsiTheme="majorBidi" w:cstheme="majorBidi"/>
                <w:sz w:val="24"/>
                <w:szCs w:val="24"/>
              </w:rPr>
              <w:t>*Présentation, organisation et qualité rédactionnelle</w:t>
            </w:r>
          </w:p>
          <w:p w:rsidR="00750C27" w:rsidRPr="001C505B" w:rsidRDefault="00750C27" w:rsidP="001C505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C505B">
              <w:rPr>
                <w:rFonts w:asciiTheme="majorBidi" w:hAnsiTheme="majorBidi" w:cstheme="majorBidi"/>
                <w:sz w:val="24"/>
                <w:szCs w:val="24"/>
              </w:rPr>
              <w:t>*Contenu.</w:t>
            </w:r>
          </w:p>
        </w:tc>
        <w:tc>
          <w:tcPr>
            <w:tcW w:w="567" w:type="dxa"/>
          </w:tcPr>
          <w:p w:rsidR="00750C27" w:rsidRPr="001C505B" w:rsidRDefault="00750C27" w:rsidP="001C505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750C27" w:rsidRPr="001C505B" w:rsidRDefault="00750C27" w:rsidP="001C505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C505B">
              <w:rPr>
                <w:rFonts w:asciiTheme="majorBidi" w:hAnsiTheme="majorBidi" w:cstheme="majorBidi"/>
                <w:b/>
                <w:bCs/>
              </w:rPr>
              <w:t>N</w:t>
            </w:r>
            <w:r w:rsidRPr="001C505B">
              <w:rPr>
                <w:rFonts w:asciiTheme="majorBidi" w:hAnsiTheme="majorBidi" w:cstheme="majorBidi"/>
                <w:b/>
                <w:bCs/>
                <w:vertAlign w:val="subscript"/>
              </w:rPr>
              <w:t>3</w:t>
            </w:r>
          </w:p>
        </w:tc>
        <w:tc>
          <w:tcPr>
            <w:tcW w:w="1276" w:type="dxa"/>
          </w:tcPr>
          <w:p w:rsidR="00750C27" w:rsidRPr="001C505B" w:rsidRDefault="00750C27" w:rsidP="001C50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750C27" w:rsidRPr="001C505B" w:rsidRDefault="00750C27" w:rsidP="001C50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5" w:type="dxa"/>
          </w:tcPr>
          <w:p w:rsidR="00750C27" w:rsidRPr="001C505B" w:rsidRDefault="00750C27" w:rsidP="001C50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C27" w:rsidRPr="001C505B" w:rsidRDefault="00750C27" w:rsidP="001C50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C27" w:rsidRPr="001C505B" w:rsidRDefault="00750C27" w:rsidP="001C50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C27" w:rsidRPr="001C505B" w:rsidRDefault="00750C27" w:rsidP="001C50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50C27" w:rsidRPr="001C505B" w:rsidTr="001C505B">
        <w:tc>
          <w:tcPr>
            <w:tcW w:w="3686" w:type="dxa"/>
          </w:tcPr>
          <w:p w:rsidR="00750C27" w:rsidRPr="001C505B" w:rsidRDefault="00750C27" w:rsidP="001C505B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C505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Évaluation de l’entretien avec le jury</w:t>
            </w:r>
          </w:p>
          <w:p w:rsidR="00750C27" w:rsidRPr="001C505B" w:rsidRDefault="00750C27" w:rsidP="001C505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C505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*</w:t>
            </w:r>
            <w:r w:rsidRPr="001C505B">
              <w:rPr>
                <w:rFonts w:asciiTheme="majorBidi" w:hAnsiTheme="majorBidi" w:cstheme="majorBidi"/>
                <w:sz w:val="24"/>
                <w:szCs w:val="24"/>
              </w:rPr>
              <w:t>Présentation orale</w:t>
            </w:r>
          </w:p>
          <w:p w:rsidR="00750C27" w:rsidRPr="001C505B" w:rsidRDefault="00750C27" w:rsidP="001C505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C505B">
              <w:rPr>
                <w:rFonts w:asciiTheme="majorBidi" w:hAnsiTheme="majorBidi" w:cstheme="majorBidi"/>
                <w:sz w:val="24"/>
                <w:szCs w:val="24"/>
              </w:rPr>
              <w:t>*Réponses aux questions.</w:t>
            </w:r>
          </w:p>
        </w:tc>
        <w:tc>
          <w:tcPr>
            <w:tcW w:w="567" w:type="dxa"/>
          </w:tcPr>
          <w:p w:rsidR="00750C27" w:rsidRPr="001C505B" w:rsidRDefault="00750C27" w:rsidP="001C505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750C27" w:rsidRPr="001C505B" w:rsidRDefault="00750C27" w:rsidP="001C505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C505B">
              <w:rPr>
                <w:rFonts w:asciiTheme="majorBidi" w:hAnsiTheme="majorBidi" w:cstheme="majorBidi"/>
                <w:b/>
                <w:bCs/>
              </w:rPr>
              <w:t>N</w:t>
            </w:r>
            <w:r w:rsidRPr="001C505B">
              <w:rPr>
                <w:rFonts w:asciiTheme="majorBidi" w:hAnsiTheme="majorBidi" w:cstheme="majorBidi"/>
                <w:b/>
                <w:bCs/>
                <w:vertAlign w:val="subscript"/>
              </w:rPr>
              <w:t>4</w:t>
            </w:r>
          </w:p>
        </w:tc>
        <w:tc>
          <w:tcPr>
            <w:tcW w:w="1276" w:type="dxa"/>
          </w:tcPr>
          <w:p w:rsidR="00750C27" w:rsidRPr="001C505B" w:rsidRDefault="00750C27" w:rsidP="001C50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5" w:type="dxa"/>
          </w:tcPr>
          <w:p w:rsidR="00750C27" w:rsidRPr="001C505B" w:rsidRDefault="00750C27" w:rsidP="001C50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C27" w:rsidRPr="001C505B" w:rsidRDefault="00750C27" w:rsidP="001C50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C27" w:rsidRPr="001C505B" w:rsidRDefault="00750C27" w:rsidP="001C50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C27" w:rsidRPr="001C505B" w:rsidRDefault="00750C27" w:rsidP="001C50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50C27" w:rsidRPr="001C505B" w:rsidTr="001C505B">
        <w:tc>
          <w:tcPr>
            <w:tcW w:w="3686" w:type="dxa"/>
          </w:tcPr>
          <w:p w:rsidR="001C505B" w:rsidRDefault="00750C27" w:rsidP="001C505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C505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TE FINALE</w:t>
            </w:r>
            <w:r w:rsidR="001C505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1C505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:     </w:t>
            </w:r>
            <w:r w:rsidRPr="001C505B">
              <w:rPr>
                <w:rFonts w:asciiTheme="majorBidi" w:hAnsiTheme="majorBidi" w:cstheme="majorBidi"/>
                <w:sz w:val="24"/>
                <w:szCs w:val="24"/>
              </w:rPr>
              <w:t xml:space="preserve">          </w:t>
            </w:r>
          </w:p>
          <w:p w:rsidR="00750C27" w:rsidRPr="001C505B" w:rsidRDefault="00750C27" w:rsidP="001C505B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C505B">
              <w:rPr>
                <w:rFonts w:asciiTheme="majorBidi" w:hAnsiTheme="majorBidi" w:cstheme="majorBidi"/>
                <w:sz w:val="24"/>
                <w:szCs w:val="24"/>
              </w:rPr>
              <w:t>N</w:t>
            </w:r>
            <w:r w:rsidRPr="001C505B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F</w:t>
            </w:r>
            <w:r w:rsidRPr="001C505B">
              <w:rPr>
                <w:rFonts w:asciiTheme="majorBidi" w:hAnsiTheme="majorBidi" w:cstheme="majorBidi"/>
                <w:sz w:val="24"/>
                <w:szCs w:val="24"/>
              </w:rPr>
              <w:t xml:space="preserve"> = (N</w:t>
            </w:r>
            <w:r w:rsidRPr="001C505B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1</w:t>
            </w:r>
            <w:r w:rsidRPr="001C505B">
              <w:rPr>
                <w:rFonts w:asciiTheme="majorBidi" w:hAnsiTheme="majorBidi" w:cstheme="majorBidi"/>
                <w:sz w:val="24"/>
                <w:szCs w:val="24"/>
              </w:rPr>
              <w:t>+ N</w:t>
            </w:r>
            <w:r w:rsidRPr="001C505B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2</w:t>
            </w:r>
            <w:r w:rsidRPr="001C505B">
              <w:rPr>
                <w:rFonts w:asciiTheme="majorBidi" w:hAnsiTheme="majorBidi" w:cstheme="majorBidi"/>
                <w:sz w:val="24"/>
                <w:szCs w:val="24"/>
              </w:rPr>
              <w:t>+ N</w:t>
            </w:r>
            <w:r w:rsidRPr="001C505B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3</w:t>
            </w:r>
            <w:r w:rsidRPr="001C505B">
              <w:rPr>
                <w:rFonts w:asciiTheme="majorBidi" w:hAnsiTheme="majorBidi" w:cstheme="majorBidi"/>
                <w:sz w:val="24"/>
                <w:szCs w:val="24"/>
              </w:rPr>
              <w:t>+ N</w:t>
            </w:r>
            <w:r w:rsidRPr="001C505B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4</w:t>
            </w:r>
            <w:r w:rsidRPr="001C505B">
              <w:rPr>
                <w:rFonts w:asciiTheme="majorBidi" w:hAnsiTheme="majorBidi" w:cstheme="majorBidi"/>
                <w:sz w:val="24"/>
                <w:szCs w:val="24"/>
              </w:rPr>
              <w:t>) /4</w:t>
            </w:r>
          </w:p>
        </w:tc>
        <w:tc>
          <w:tcPr>
            <w:tcW w:w="567" w:type="dxa"/>
          </w:tcPr>
          <w:p w:rsidR="00750C27" w:rsidRPr="001C505B" w:rsidRDefault="00750C27" w:rsidP="001C505B">
            <w:pPr>
              <w:spacing w:before="120" w:after="0" w:line="240" w:lineRule="auto"/>
              <w:rPr>
                <w:rFonts w:asciiTheme="majorBidi" w:hAnsiTheme="majorBidi" w:cstheme="majorBidi"/>
              </w:rPr>
            </w:pPr>
            <w:r w:rsidRPr="001C505B">
              <w:rPr>
                <w:rFonts w:asciiTheme="majorBidi" w:hAnsiTheme="majorBidi" w:cstheme="majorBidi"/>
                <w:b/>
                <w:bCs/>
              </w:rPr>
              <w:t>N</w:t>
            </w:r>
            <w:r w:rsidRPr="001C505B">
              <w:rPr>
                <w:rFonts w:asciiTheme="majorBidi" w:hAnsiTheme="majorBidi" w:cstheme="majorBidi"/>
                <w:b/>
                <w:bCs/>
                <w:vertAlign w:val="subscript"/>
              </w:rPr>
              <w:t>F</w:t>
            </w:r>
          </w:p>
        </w:tc>
        <w:tc>
          <w:tcPr>
            <w:tcW w:w="1276" w:type="dxa"/>
          </w:tcPr>
          <w:p w:rsidR="00750C27" w:rsidRPr="001C505B" w:rsidRDefault="00750C27" w:rsidP="001C505B">
            <w:pPr>
              <w:spacing w:before="120" w:after="0" w:line="240" w:lineRule="auto"/>
              <w:rPr>
                <w:rFonts w:asciiTheme="majorBidi" w:hAnsiTheme="majorBidi" w:cstheme="majorBidi"/>
              </w:rPr>
            </w:pPr>
            <w:r w:rsidRPr="001C505B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1C505B">
              <w:rPr>
                <w:rFonts w:asciiTheme="majorBidi" w:hAnsiTheme="majorBidi" w:cstheme="majorBidi"/>
              </w:rPr>
              <w:t>...</w:t>
            </w:r>
            <w:r w:rsidRPr="001C505B">
              <w:rPr>
                <w:rFonts w:asciiTheme="majorBidi" w:hAnsiTheme="majorBidi" w:cstheme="majorBidi"/>
                <w:b/>
                <w:bCs/>
              </w:rPr>
              <w:t>....../20</w:t>
            </w:r>
            <w:r w:rsidRPr="001C505B">
              <w:rPr>
                <w:rFonts w:asciiTheme="majorBidi" w:hAnsiTheme="majorBidi" w:cstheme="majorBidi"/>
              </w:rPr>
              <w:t xml:space="preserve">          </w:t>
            </w:r>
          </w:p>
        </w:tc>
        <w:tc>
          <w:tcPr>
            <w:tcW w:w="4961" w:type="dxa"/>
            <w:gridSpan w:val="4"/>
          </w:tcPr>
          <w:p w:rsidR="00750C27" w:rsidRPr="001C505B" w:rsidRDefault="00750C27" w:rsidP="001C505B">
            <w:pPr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1C505B">
              <w:rPr>
                <w:rFonts w:asciiTheme="majorBidi" w:hAnsiTheme="majorBidi" w:cstheme="majorBidi"/>
                <w:b/>
                <w:bCs/>
              </w:rPr>
              <w:sym w:font="Webdings" w:char="F063"/>
            </w:r>
            <w:r w:rsidRPr="001C505B">
              <w:rPr>
                <w:rFonts w:asciiTheme="majorBidi" w:hAnsiTheme="majorBidi" w:cstheme="majorBidi"/>
                <w:b/>
                <w:bCs/>
              </w:rPr>
              <w:t xml:space="preserve">   Stage validé  </w:t>
            </w:r>
          </w:p>
          <w:p w:rsidR="00750C27" w:rsidRPr="001C505B" w:rsidRDefault="00750C27" w:rsidP="001C505B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C505B">
              <w:rPr>
                <w:rFonts w:asciiTheme="majorBidi" w:hAnsiTheme="majorBidi" w:cstheme="majorBidi"/>
                <w:b/>
                <w:bCs/>
              </w:rPr>
              <w:sym w:font="Webdings" w:char="F063"/>
            </w:r>
            <w:r w:rsidRPr="001C505B">
              <w:rPr>
                <w:rFonts w:asciiTheme="majorBidi" w:hAnsiTheme="majorBidi" w:cstheme="majorBidi"/>
                <w:b/>
                <w:bCs/>
              </w:rPr>
              <w:t xml:space="preserve">   Prolongation de ……. mois</w:t>
            </w:r>
          </w:p>
        </w:tc>
      </w:tr>
    </w:tbl>
    <w:p w:rsidR="00750C27" w:rsidRPr="0040792C" w:rsidRDefault="00750C27" w:rsidP="00750C27">
      <w:pPr>
        <w:spacing w:after="0"/>
        <w:rPr>
          <w:rFonts w:asciiTheme="majorBidi" w:hAnsiTheme="majorBidi" w:cstheme="majorBidi"/>
          <w:b/>
          <w:bCs/>
          <w:noProof/>
          <w:sz w:val="2"/>
          <w:szCs w:val="2"/>
          <w:lang w:eastAsia="fr-FR"/>
        </w:rPr>
      </w:pPr>
    </w:p>
    <w:tbl>
      <w:tblPr>
        <w:tblStyle w:val="Grilledutableau"/>
        <w:tblW w:w="10456" w:type="dxa"/>
        <w:tblInd w:w="-567" w:type="dxa"/>
        <w:tblLook w:val="04A0" w:firstRow="1" w:lastRow="0" w:firstColumn="1" w:lastColumn="0" w:noHBand="0" w:noVBand="1"/>
      </w:tblPr>
      <w:tblGrid>
        <w:gridCol w:w="3227"/>
        <w:gridCol w:w="5245"/>
        <w:gridCol w:w="1984"/>
      </w:tblGrid>
      <w:tr w:rsidR="00750C27" w:rsidRPr="00135E91" w:rsidTr="005F2603">
        <w:trPr>
          <w:trHeight w:hRule="exact" w:val="340"/>
        </w:trPr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0C27" w:rsidRPr="006E07B2" w:rsidRDefault="00750C27" w:rsidP="001C505B">
            <w:pPr>
              <w:jc w:val="right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0C27" w:rsidRPr="00A43B22" w:rsidRDefault="00750C27" w:rsidP="00B10BA4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0C27" w:rsidRPr="00A43B22" w:rsidRDefault="00750C27" w:rsidP="00B10BA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750C27" w:rsidRPr="001C505B" w:rsidTr="005F2603">
        <w:tc>
          <w:tcPr>
            <w:tcW w:w="3227" w:type="dxa"/>
            <w:tcBorders>
              <w:top w:val="single" w:sz="4" w:space="0" w:color="auto"/>
            </w:tcBorders>
          </w:tcPr>
          <w:p w:rsidR="00750C27" w:rsidRPr="001C505B" w:rsidRDefault="00750C27" w:rsidP="001C505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C505B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fr-FR"/>
              </w:rPr>
              <w:t>Membres du Jury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750C27" w:rsidRPr="001C505B" w:rsidRDefault="00750C27" w:rsidP="001C505B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C505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m et Prénom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50C27" w:rsidRPr="001C505B" w:rsidRDefault="00750C27" w:rsidP="001C505B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C505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ignature</w:t>
            </w:r>
          </w:p>
        </w:tc>
      </w:tr>
      <w:tr w:rsidR="00750C27" w:rsidRPr="001C505B" w:rsidTr="005F2603">
        <w:tc>
          <w:tcPr>
            <w:tcW w:w="3227" w:type="dxa"/>
          </w:tcPr>
          <w:p w:rsidR="00750C27" w:rsidRPr="001C505B" w:rsidRDefault="00750C27" w:rsidP="001C505B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C505B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fr-FR"/>
              </w:rPr>
              <w:t>Président(e)</w:t>
            </w:r>
          </w:p>
        </w:tc>
        <w:tc>
          <w:tcPr>
            <w:tcW w:w="5245" w:type="dxa"/>
          </w:tcPr>
          <w:p w:rsidR="00750C27" w:rsidRPr="001C505B" w:rsidRDefault="00750C27" w:rsidP="001C505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C505B"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…</w:t>
            </w:r>
          </w:p>
        </w:tc>
        <w:tc>
          <w:tcPr>
            <w:tcW w:w="1984" w:type="dxa"/>
          </w:tcPr>
          <w:p w:rsidR="00750C27" w:rsidRPr="001C505B" w:rsidRDefault="00750C27" w:rsidP="001C505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C505B">
              <w:rPr>
                <w:rFonts w:asciiTheme="majorBidi" w:hAnsiTheme="majorBidi" w:cstheme="majorBidi"/>
                <w:sz w:val="24"/>
                <w:szCs w:val="24"/>
              </w:rPr>
              <w:t>…………............</w:t>
            </w:r>
          </w:p>
        </w:tc>
      </w:tr>
      <w:tr w:rsidR="00750C27" w:rsidRPr="001C505B" w:rsidTr="005F2603">
        <w:tc>
          <w:tcPr>
            <w:tcW w:w="3227" w:type="dxa"/>
          </w:tcPr>
          <w:p w:rsidR="00750C27" w:rsidRPr="001C505B" w:rsidRDefault="00750C27" w:rsidP="001C505B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C505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xaminateur(</w:t>
            </w:r>
            <w:proofErr w:type="spellStart"/>
            <w:r w:rsidRPr="001C505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rice</w:t>
            </w:r>
            <w:proofErr w:type="spellEnd"/>
            <w:r w:rsidRPr="001C505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5245" w:type="dxa"/>
          </w:tcPr>
          <w:p w:rsidR="00750C27" w:rsidRPr="001C505B" w:rsidRDefault="00750C27" w:rsidP="001C505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C505B"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…</w:t>
            </w:r>
          </w:p>
        </w:tc>
        <w:tc>
          <w:tcPr>
            <w:tcW w:w="1984" w:type="dxa"/>
          </w:tcPr>
          <w:p w:rsidR="00750C27" w:rsidRPr="001C505B" w:rsidRDefault="00750C27" w:rsidP="001C505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C505B">
              <w:rPr>
                <w:rFonts w:asciiTheme="majorBidi" w:hAnsiTheme="majorBidi" w:cstheme="majorBidi"/>
                <w:sz w:val="24"/>
                <w:szCs w:val="24"/>
              </w:rPr>
              <w:t>…………............</w:t>
            </w:r>
          </w:p>
        </w:tc>
      </w:tr>
      <w:tr w:rsidR="00750C27" w:rsidRPr="001C505B" w:rsidTr="005F2603">
        <w:tc>
          <w:tcPr>
            <w:tcW w:w="3227" w:type="dxa"/>
          </w:tcPr>
          <w:p w:rsidR="00750C27" w:rsidRPr="001C505B" w:rsidRDefault="00750C27" w:rsidP="001C505B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C505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ncadrant académique</w:t>
            </w:r>
          </w:p>
        </w:tc>
        <w:tc>
          <w:tcPr>
            <w:tcW w:w="5245" w:type="dxa"/>
          </w:tcPr>
          <w:p w:rsidR="00750C27" w:rsidRPr="001C505B" w:rsidRDefault="00750C27" w:rsidP="001C505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C505B"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…</w:t>
            </w:r>
          </w:p>
        </w:tc>
        <w:tc>
          <w:tcPr>
            <w:tcW w:w="1984" w:type="dxa"/>
          </w:tcPr>
          <w:p w:rsidR="00750C27" w:rsidRPr="001C505B" w:rsidRDefault="00750C27" w:rsidP="001C505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C505B">
              <w:rPr>
                <w:rFonts w:asciiTheme="majorBidi" w:hAnsiTheme="majorBidi" w:cstheme="majorBidi"/>
                <w:sz w:val="24"/>
                <w:szCs w:val="24"/>
              </w:rPr>
              <w:t>…………............</w:t>
            </w:r>
          </w:p>
        </w:tc>
      </w:tr>
      <w:tr w:rsidR="00750C27" w:rsidRPr="001C505B" w:rsidTr="005F2603">
        <w:tc>
          <w:tcPr>
            <w:tcW w:w="3227" w:type="dxa"/>
          </w:tcPr>
          <w:p w:rsidR="00750C27" w:rsidRPr="001C505B" w:rsidRDefault="00750C27" w:rsidP="001C505B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C505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ncadrant industriel</w:t>
            </w:r>
          </w:p>
        </w:tc>
        <w:tc>
          <w:tcPr>
            <w:tcW w:w="5245" w:type="dxa"/>
          </w:tcPr>
          <w:p w:rsidR="00750C27" w:rsidRPr="001C505B" w:rsidRDefault="00750C27" w:rsidP="001C505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C505B"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…</w:t>
            </w:r>
          </w:p>
        </w:tc>
        <w:tc>
          <w:tcPr>
            <w:tcW w:w="1984" w:type="dxa"/>
          </w:tcPr>
          <w:p w:rsidR="00750C27" w:rsidRPr="001C505B" w:rsidRDefault="00750C27" w:rsidP="001C505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C505B">
              <w:rPr>
                <w:rFonts w:asciiTheme="majorBidi" w:hAnsiTheme="majorBidi" w:cstheme="majorBidi"/>
                <w:sz w:val="24"/>
                <w:szCs w:val="24"/>
              </w:rPr>
              <w:t>…………............</w:t>
            </w:r>
          </w:p>
        </w:tc>
      </w:tr>
    </w:tbl>
    <w:p w:rsidR="00750C27" w:rsidRPr="001C505B" w:rsidRDefault="00750C27" w:rsidP="005F2603">
      <w:pPr>
        <w:tabs>
          <w:tab w:val="left" w:pos="1035"/>
        </w:tabs>
        <w:spacing w:before="120" w:after="0" w:line="240" w:lineRule="auto"/>
        <w:jc w:val="right"/>
        <w:rPr>
          <w:rFonts w:asciiTheme="majorBidi" w:hAnsiTheme="majorBidi" w:cstheme="majorBidi"/>
          <w:sz w:val="24"/>
          <w:szCs w:val="24"/>
        </w:rPr>
      </w:pPr>
      <w:r w:rsidRPr="001C505B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    </w:t>
      </w:r>
      <w:r w:rsidRPr="001C505B">
        <w:rPr>
          <w:rFonts w:asciiTheme="majorBidi" w:hAnsiTheme="majorBidi" w:cstheme="majorBidi"/>
          <w:b/>
          <w:bCs/>
          <w:sz w:val="24"/>
          <w:szCs w:val="24"/>
        </w:rPr>
        <w:t xml:space="preserve">Date : </w:t>
      </w:r>
      <w:r w:rsidRPr="001C505B">
        <w:rPr>
          <w:rFonts w:asciiTheme="majorBidi" w:hAnsiTheme="majorBidi" w:cstheme="majorBidi"/>
          <w:sz w:val="24"/>
          <w:szCs w:val="24"/>
        </w:rPr>
        <w:t xml:space="preserve">…………........................ </w:t>
      </w:r>
    </w:p>
    <w:p w:rsidR="00750C27" w:rsidRDefault="00750C27" w:rsidP="00750C27">
      <w:pPr>
        <w:tabs>
          <w:tab w:val="left" w:pos="1035"/>
        </w:tabs>
        <w:spacing w:before="120"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</w:t>
      </w:r>
      <w:r>
        <w:rPr>
          <w:rFonts w:asciiTheme="majorBidi" w:hAnsiTheme="majorBidi" w:cstheme="majorBidi"/>
          <w:b/>
          <w:bCs/>
          <w:sz w:val="24"/>
          <w:szCs w:val="24"/>
        </w:rPr>
        <w:t>Remarques</w:t>
      </w:r>
      <w:r>
        <w:rPr>
          <w:rFonts w:asciiTheme="majorBidi" w:hAnsiTheme="majorBidi" w:cstheme="majorBidi"/>
          <w:sz w:val="24"/>
          <w:szCs w:val="24"/>
        </w:rPr>
        <w:t> :</w:t>
      </w:r>
    </w:p>
    <w:p w:rsidR="00750C27" w:rsidRPr="00700EBD" w:rsidRDefault="00750C27" w:rsidP="00750C27">
      <w:pPr>
        <w:pStyle w:val="Paragraphedeliste"/>
        <w:numPr>
          <w:ilvl w:val="0"/>
          <w:numId w:val="1"/>
        </w:numPr>
        <w:tabs>
          <w:tab w:val="left" w:pos="1035"/>
        </w:tabs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700EBD">
        <w:rPr>
          <w:rFonts w:asciiTheme="majorBidi" w:hAnsiTheme="majorBidi" w:cstheme="majorBidi"/>
          <w:sz w:val="20"/>
          <w:szCs w:val="20"/>
        </w:rPr>
        <w:t xml:space="preserve">Le stage de PFE est validé pour une note </w:t>
      </w:r>
      <w:r w:rsidRPr="00700EBD">
        <w:rPr>
          <w:rFonts w:asciiTheme="majorBidi" w:hAnsiTheme="majorBidi" w:cstheme="majorBidi"/>
          <w:b/>
          <w:bCs/>
          <w:sz w:val="20"/>
          <w:szCs w:val="20"/>
        </w:rPr>
        <w:t>N</w:t>
      </w:r>
      <w:r w:rsidRPr="00700EBD">
        <w:rPr>
          <w:rFonts w:asciiTheme="majorBidi" w:hAnsiTheme="majorBidi" w:cstheme="majorBidi"/>
          <w:b/>
          <w:bCs/>
          <w:sz w:val="20"/>
          <w:szCs w:val="20"/>
          <w:vertAlign w:val="subscript"/>
        </w:rPr>
        <w:t>F</w:t>
      </w:r>
      <w:r w:rsidRPr="00700EBD">
        <w:rPr>
          <w:rFonts w:asciiTheme="majorBidi" w:hAnsiTheme="majorBidi" w:cstheme="majorBidi"/>
          <w:sz w:val="20"/>
          <w:szCs w:val="20"/>
        </w:rPr>
        <w:t xml:space="preserve"> supérieure ou égale à 10/20. L’étudiant </w:t>
      </w:r>
      <w:r w:rsidRPr="00700EBD">
        <w:rPr>
          <w:rFonts w:ascii="Times New Roman" w:eastAsia="Calibri" w:hAnsi="Times New Roman" w:cs="Times New Roman"/>
          <w:sz w:val="20"/>
          <w:szCs w:val="20"/>
        </w:rPr>
        <w:t>n’ayant pas soutenu avec succès le projet de fin d’études peu</w:t>
      </w:r>
      <w:r w:rsidRPr="00700EBD">
        <w:rPr>
          <w:rFonts w:asciiTheme="majorBidi" w:hAnsiTheme="majorBidi" w:cstheme="majorBidi"/>
          <w:sz w:val="20"/>
          <w:szCs w:val="20"/>
        </w:rPr>
        <w:t>t</w:t>
      </w:r>
      <w:r w:rsidRPr="00700EBD">
        <w:rPr>
          <w:rFonts w:ascii="Times New Roman" w:eastAsia="Calibri" w:hAnsi="Times New Roman" w:cs="Times New Roman"/>
          <w:sz w:val="20"/>
          <w:szCs w:val="20"/>
        </w:rPr>
        <w:t xml:space="preserve"> bénéficier</w:t>
      </w:r>
      <w:r w:rsidRPr="00700EBD">
        <w:rPr>
          <w:rFonts w:asciiTheme="majorBidi" w:hAnsiTheme="majorBidi" w:cstheme="majorBidi"/>
          <w:sz w:val="20"/>
          <w:szCs w:val="20"/>
        </w:rPr>
        <w:t xml:space="preserve"> </w:t>
      </w:r>
      <w:r w:rsidRPr="00700EBD">
        <w:rPr>
          <w:rFonts w:ascii="Times New Roman" w:eastAsia="Calibri" w:hAnsi="Times New Roman" w:cs="Times New Roman"/>
          <w:sz w:val="20"/>
          <w:szCs w:val="20"/>
        </w:rPr>
        <w:t>d’une prolongation pouvant aller jusqu’à six mois.</w:t>
      </w:r>
    </w:p>
    <w:p w:rsidR="001C505B" w:rsidRPr="001C505B" w:rsidRDefault="00750C27" w:rsidP="001C505B">
      <w:pPr>
        <w:pStyle w:val="Paragraphedeliste"/>
        <w:numPr>
          <w:ilvl w:val="0"/>
          <w:numId w:val="1"/>
        </w:numPr>
        <w:tabs>
          <w:tab w:val="left" w:pos="1035"/>
        </w:tabs>
        <w:spacing w:line="360" w:lineRule="auto"/>
      </w:pPr>
      <w:r w:rsidRPr="001C505B">
        <w:rPr>
          <w:rFonts w:asciiTheme="majorBidi" w:eastAsiaTheme="minorEastAsia" w:hAnsiTheme="majorBidi" w:cstheme="majorBidi"/>
          <w:sz w:val="20"/>
          <w:szCs w:val="20"/>
        </w:rPr>
        <w:t>Il est nécessaire de joindre un rapport</w:t>
      </w:r>
      <w:r w:rsidRPr="001C505B">
        <w:rPr>
          <w:rFonts w:asciiTheme="majorBidi" w:hAnsiTheme="majorBidi" w:cstheme="majorBidi"/>
          <w:sz w:val="20"/>
          <w:szCs w:val="20"/>
        </w:rPr>
        <w:t xml:space="preserve"> pour les notes </w:t>
      </w:r>
      <w:r w:rsidRPr="001C505B">
        <w:rPr>
          <w:rFonts w:asciiTheme="majorBidi" w:hAnsiTheme="majorBidi" w:cstheme="majorBidi"/>
          <w:b/>
          <w:bCs/>
          <w:sz w:val="20"/>
          <w:szCs w:val="20"/>
        </w:rPr>
        <w:t>N</w:t>
      </w:r>
      <w:r w:rsidRPr="001C505B">
        <w:rPr>
          <w:rFonts w:asciiTheme="majorBidi" w:hAnsiTheme="majorBidi" w:cstheme="majorBidi"/>
          <w:b/>
          <w:bCs/>
          <w:sz w:val="20"/>
          <w:szCs w:val="20"/>
          <w:vertAlign w:val="subscript"/>
        </w:rPr>
        <w:t>F</w:t>
      </w:r>
      <w:r w:rsidRPr="001C505B">
        <w:rPr>
          <w:rFonts w:asciiTheme="majorBidi" w:hAnsiTheme="majorBidi" w:cstheme="majorBidi"/>
          <w:b/>
          <w:bCs/>
          <w:sz w:val="20"/>
          <w:szCs w:val="20"/>
        </w:rPr>
        <w:t xml:space="preserve"> (&lt; 10 ou </w:t>
      </w:r>
      <m:oMath>
        <m:r>
          <m:rPr>
            <m:sty m:val="bi"/>
          </m:rPr>
          <w:rPr>
            <w:rFonts w:ascii="Cambria Math" w:hAnsi="Cambria Math" w:cstheme="majorBidi"/>
            <w:sz w:val="20"/>
            <w:szCs w:val="20"/>
          </w:rPr>
          <m:t>&gt;</m:t>
        </m:r>
        <m:r>
          <w:rPr>
            <w:rFonts w:ascii="Cambria Math" w:hAnsi="Cambria Math" w:cstheme="majorBidi"/>
            <w:sz w:val="20"/>
            <w:szCs w:val="20"/>
          </w:rPr>
          <m:t>18</m:t>
        </m:r>
      </m:oMath>
      <w:r w:rsidRPr="001C505B">
        <w:rPr>
          <w:rFonts w:asciiTheme="majorBidi" w:eastAsiaTheme="minorEastAsia" w:hAnsiTheme="majorBidi" w:cstheme="majorBidi"/>
          <w:b/>
          <w:bCs/>
          <w:sz w:val="20"/>
          <w:szCs w:val="20"/>
        </w:rPr>
        <w:t>)</w:t>
      </w:r>
      <w:r w:rsidRPr="001C505B">
        <w:rPr>
          <w:rFonts w:asciiTheme="majorBidi" w:eastAsiaTheme="minorEastAsia" w:hAnsiTheme="majorBidi" w:cstheme="majorBidi"/>
          <w:sz w:val="20"/>
          <w:szCs w:val="20"/>
        </w:rPr>
        <w:t>.</w:t>
      </w:r>
    </w:p>
    <w:p w:rsidR="001C505B" w:rsidRPr="0039466C" w:rsidRDefault="001C505B" w:rsidP="001C505B">
      <w:pPr>
        <w:pStyle w:val="Paragraphedeliste"/>
        <w:tabs>
          <w:tab w:val="left" w:pos="1035"/>
        </w:tabs>
        <w:spacing w:after="0" w:line="360" w:lineRule="auto"/>
        <w:jc w:val="center"/>
        <w:rPr>
          <w:sz w:val="24"/>
          <w:szCs w:val="24"/>
        </w:rPr>
      </w:pPr>
      <w:r w:rsidRPr="0039466C">
        <w:rPr>
          <w:rFonts w:asciiTheme="majorBidi" w:hAnsiTheme="majorBidi" w:cstheme="majorBidi"/>
          <w:b/>
          <w:bCs/>
          <w:sz w:val="24"/>
          <w:szCs w:val="24"/>
        </w:rPr>
        <w:t>Année Universitaire : 2023 - 2024</w:t>
      </w:r>
    </w:p>
    <w:sectPr w:rsidR="001C505B" w:rsidRPr="0039466C" w:rsidSect="007F65CC">
      <w:footerReference w:type="default" r:id="rId9"/>
      <w:pgSz w:w="11906" w:h="16838"/>
      <w:pgMar w:top="567" w:right="1418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C2D" w:rsidRDefault="00962C2D" w:rsidP="00D96D3F">
      <w:pPr>
        <w:spacing w:after="0" w:line="240" w:lineRule="auto"/>
      </w:pPr>
      <w:r>
        <w:separator/>
      </w:r>
    </w:p>
  </w:endnote>
  <w:endnote w:type="continuationSeparator" w:id="0">
    <w:p w:rsidR="00962C2D" w:rsidRDefault="00962C2D" w:rsidP="00D96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D3F" w:rsidRDefault="00D96D3F" w:rsidP="00D96D3F">
    <w:pPr>
      <w:pStyle w:val="Pieddepage"/>
    </w:pPr>
  </w:p>
  <w:tbl>
    <w:tblPr>
      <w:tblW w:w="9498" w:type="dxa"/>
      <w:jc w:val="center"/>
      <w:tblBorders>
        <w:top w:val="single" w:sz="12" w:space="0" w:color="FF0000"/>
      </w:tblBorders>
      <w:tblCellMar>
        <w:top w:w="85" w:type="dxa"/>
        <w:left w:w="170" w:type="dxa"/>
        <w:right w:w="198" w:type="dxa"/>
      </w:tblCellMar>
      <w:tblLook w:val="0000" w:firstRow="0" w:lastRow="0" w:firstColumn="0" w:lastColumn="0" w:noHBand="0" w:noVBand="0"/>
    </w:tblPr>
    <w:tblGrid>
      <w:gridCol w:w="2694"/>
      <w:gridCol w:w="3260"/>
      <w:gridCol w:w="3544"/>
    </w:tblGrid>
    <w:tr w:rsidR="00D96D3F" w:rsidRPr="00035958" w:rsidTr="00B10BA4">
      <w:trPr>
        <w:trHeight w:val="432"/>
        <w:jc w:val="center"/>
      </w:trPr>
      <w:tc>
        <w:tcPr>
          <w:tcW w:w="2694" w:type="dxa"/>
        </w:tcPr>
        <w:p w:rsidR="00D96D3F" w:rsidRPr="00546C92" w:rsidRDefault="00D96D3F" w:rsidP="00D96D3F">
          <w:pPr>
            <w:tabs>
              <w:tab w:val="center" w:pos="4536"/>
              <w:tab w:val="right" w:pos="9072"/>
            </w:tabs>
            <w:spacing w:after="0"/>
            <w:ind w:left="-168"/>
            <w:rPr>
              <w:rFonts w:ascii="Calibri" w:eastAsia="Calibri" w:hAnsi="Calibri" w:cs="Arial"/>
              <w:sz w:val="18"/>
              <w:szCs w:val="18"/>
            </w:rPr>
          </w:pPr>
          <w:r w:rsidRPr="00546C92">
            <w:rPr>
              <w:rFonts w:ascii="Calibri" w:eastAsia="Calibri" w:hAnsi="Calibri" w:cs="Arial"/>
              <w:sz w:val="18"/>
              <w:szCs w:val="18"/>
            </w:rPr>
            <w:t xml:space="preserve">5, Avenue </w:t>
          </w:r>
          <w:proofErr w:type="spellStart"/>
          <w:r w:rsidRPr="00546C92">
            <w:rPr>
              <w:rFonts w:ascii="Calibri" w:eastAsia="Calibri" w:hAnsi="Calibri" w:cs="Arial"/>
              <w:sz w:val="18"/>
              <w:szCs w:val="18"/>
            </w:rPr>
            <w:t>Taha</w:t>
          </w:r>
          <w:proofErr w:type="spellEnd"/>
          <w:r w:rsidRPr="00546C92">
            <w:rPr>
              <w:rFonts w:ascii="Calibri" w:eastAsia="Calibri" w:hAnsi="Calibri" w:cs="Arial"/>
              <w:sz w:val="18"/>
              <w:szCs w:val="18"/>
            </w:rPr>
            <w:t xml:space="preserve"> Hussein – Tunis</w:t>
          </w:r>
        </w:p>
        <w:p w:rsidR="00D96D3F" w:rsidRPr="00546C92" w:rsidRDefault="00D96D3F" w:rsidP="00D96D3F">
          <w:pPr>
            <w:tabs>
              <w:tab w:val="center" w:pos="4536"/>
              <w:tab w:val="right" w:pos="9072"/>
            </w:tabs>
            <w:spacing w:after="0"/>
            <w:ind w:left="-168"/>
            <w:rPr>
              <w:rFonts w:ascii="Calibri" w:eastAsia="Calibri" w:hAnsi="Calibri" w:cs="Arial"/>
              <w:sz w:val="18"/>
              <w:szCs w:val="18"/>
            </w:rPr>
          </w:pPr>
          <w:r w:rsidRPr="00546C92">
            <w:rPr>
              <w:rFonts w:ascii="Calibri" w:eastAsia="Calibri" w:hAnsi="Calibri" w:cs="Arial"/>
              <w:sz w:val="18"/>
              <w:szCs w:val="18"/>
              <w:lang w:val="de-DE"/>
            </w:rPr>
            <w:t xml:space="preserve">B. P. 56, Bab </w:t>
          </w:r>
          <w:proofErr w:type="spellStart"/>
          <w:r w:rsidRPr="00546C92">
            <w:rPr>
              <w:rFonts w:ascii="Calibri" w:eastAsia="Calibri" w:hAnsi="Calibri" w:cs="Arial"/>
              <w:sz w:val="18"/>
              <w:szCs w:val="18"/>
              <w:lang w:val="de-DE"/>
            </w:rPr>
            <w:t>Menara</w:t>
          </w:r>
          <w:proofErr w:type="spellEnd"/>
          <w:r w:rsidRPr="00546C92">
            <w:rPr>
              <w:rFonts w:ascii="Calibri" w:eastAsia="Calibri" w:hAnsi="Calibri" w:cs="Arial"/>
              <w:sz w:val="18"/>
              <w:szCs w:val="18"/>
            </w:rPr>
            <w:t xml:space="preserve"> 1008</w:t>
          </w:r>
        </w:p>
      </w:tc>
      <w:tc>
        <w:tcPr>
          <w:tcW w:w="3260" w:type="dxa"/>
        </w:tcPr>
        <w:p w:rsidR="00D96D3F" w:rsidRPr="00035958" w:rsidRDefault="00D96D3F" w:rsidP="00D96D3F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Calibri" w:eastAsia="Calibri" w:hAnsi="Calibri" w:cs="Arial"/>
              <w:sz w:val="18"/>
              <w:szCs w:val="18"/>
              <w:lang w:val="en-US"/>
            </w:rPr>
          </w:pPr>
          <w:r>
            <w:t xml:space="preserve">      </w:t>
          </w:r>
          <w:hyperlink r:id="rId1" w:history="1">
            <w:r w:rsidRPr="00035958">
              <w:rPr>
                <w:rFonts w:ascii="Calibri" w:eastAsia="Calibri" w:hAnsi="Calibri" w:cs="Arial"/>
                <w:color w:val="0000FF"/>
                <w:sz w:val="18"/>
                <w:szCs w:val="18"/>
                <w:u w:val="single"/>
                <w:lang w:val="en-US"/>
              </w:rPr>
              <w:t>www.ensit.tn</w:t>
            </w:r>
          </w:hyperlink>
        </w:p>
      </w:tc>
      <w:tc>
        <w:tcPr>
          <w:tcW w:w="3544" w:type="dxa"/>
        </w:tcPr>
        <w:p w:rsidR="00D96D3F" w:rsidRPr="00035958" w:rsidRDefault="00D96D3F" w:rsidP="007F65CC">
          <w:pPr>
            <w:tabs>
              <w:tab w:val="center" w:pos="4536"/>
              <w:tab w:val="right" w:pos="9072"/>
            </w:tabs>
            <w:spacing w:after="0"/>
            <w:ind w:right="-251"/>
            <w:jc w:val="right"/>
            <w:rPr>
              <w:rFonts w:ascii="Calibri" w:eastAsia="Calibri" w:hAnsi="Calibri" w:cs="Arial"/>
              <w:sz w:val="18"/>
              <w:szCs w:val="18"/>
              <w:lang w:val="en-US" w:bidi="ar-TN"/>
            </w:rPr>
          </w:pPr>
          <w:r w:rsidRPr="00035958">
            <w:rPr>
              <w:rFonts w:ascii="Calibri" w:eastAsia="Calibri" w:hAnsi="Calibri" w:cs="Arial"/>
              <w:sz w:val="18"/>
              <w:szCs w:val="18"/>
              <w:lang w:val="en-US"/>
            </w:rPr>
            <w:t xml:space="preserve">  </w:t>
          </w:r>
          <w:r>
            <w:rPr>
              <w:rFonts w:ascii="Calibri" w:eastAsia="Calibri" w:hAnsi="Calibri" w:cs="Arial"/>
              <w:sz w:val="18"/>
              <w:szCs w:val="18"/>
              <w:lang w:val="en-US"/>
            </w:rPr>
            <w:t xml:space="preserve">           </w:t>
          </w:r>
          <w:r w:rsidRPr="00035958">
            <w:rPr>
              <w:rFonts w:ascii="Calibri" w:eastAsia="Calibri" w:hAnsi="Calibri" w:cs="Arial"/>
              <w:sz w:val="18"/>
              <w:szCs w:val="18"/>
              <w:lang w:val="en-US"/>
            </w:rPr>
            <w:t>Tel. : (+216)71 49 68 80;71 49 40</w:t>
          </w:r>
          <w:r>
            <w:rPr>
              <w:rFonts w:ascii="Calibri" w:eastAsia="Calibri" w:hAnsi="Calibri" w:cs="Arial"/>
              <w:sz w:val="18"/>
              <w:szCs w:val="18"/>
              <w:lang w:val="en-US"/>
            </w:rPr>
            <w:t>2</w:t>
          </w:r>
          <w:r>
            <w:rPr>
              <w:rFonts w:ascii="Calibri" w:eastAsia="Calibri" w:hAnsi="Calibri" w:cs="Arial" w:hint="cs"/>
              <w:sz w:val="18"/>
              <w:szCs w:val="18"/>
              <w:rtl/>
              <w:lang w:bidi="ar-TN"/>
            </w:rPr>
            <w:t xml:space="preserve">    </w:t>
          </w:r>
        </w:p>
        <w:p w:rsidR="00D96D3F" w:rsidRPr="00035958" w:rsidRDefault="00D96D3F" w:rsidP="007F65CC">
          <w:pPr>
            <w:tabs>
              <w:tab w:val="center" w:pos="4536"/>
              <w:tab w:val="right" w:pos="9072"/>
            </w:tabs>
            <w:spacing w:after="0"/>
            <w:jc w:val="right"/>
            <w:rPr>
              <w:rFonts w:ascii="Calibri" w:eastAsia="Calibri" w:hAnsi="Calibri" w:cs="Arial"/>
              <w:sz w:val="18"/>
              <w:szCs w:val="18"/>
              <w:lang w:val="en-US" w:bidi="ar-TN"/>
            </w:rPr>
          </w:pPr>
          <w:r>
            <w:rPr>
              <w:rFonts w:ascii="Calibri" w:eastAsia="Calibri" w:hAnsi="Calibri" w:cs="Arial" w:hint="cs"/>
              <w:sz w:val="18"/>
              <w:szCs w:val="18"/>
              <w:rtl/>
              <w:lang w:bidi="ar-TN"/>
            </w:rPr>
            <w:t xml:space="preserve">   </w:t>
          </w:r>
          <w:r w:rsidRPr="00035958">
            <w:rPr>
              <w:rFonts w:ascii="Calibri" w:eastAsia="Calibri" w:hAnsi="Calibri" w:cs="Arial" w:hint="cs"/>
              <w:sz w:val="18"/>
              <w:szCs w:val="18"/>
              <w:lang w:val="en-US"/>
            </w:rPr>
            <w:t xml:space="preserve"> </w:t>
          </w:r>
          <w:r w:rsidRPr="00035958">
            <w:rPr>
              <w:rFonts w:ascii="Calibri" w:eastAsia="Calibri" w:hAnsi="Calibri" w:cs="Arial"/>
              <w:sz w:val="18"/>
              <w:szCs w:val="18"/>
              <w:lang w:val="en-US"/>
            </w:rPr>
            <w:t xml:space="preserve">                         Fax :  (+216) 71 39 11 66</w:t>
          </w:r>
          <w:r w:rsidRPr="00035958">
            <w:rPr>
              <w:lang w:val="en-US"/>
            </w:rPr>
            <w:t xml:space="preserve">                         </w:t>
          </w:r>
        </w:p>
      </w:tc>
    </w:tr>
  </w:tbl>
  <w:p w:rsidR="00D96D3F" w:rsidRDefault="00D96D3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C2D" w:rsidRDefault="00962C2D" w:rsidP="00D96D3F">
      <w:pPr>
        <w:spacing w:after="0" w:line="240" w:lineRule="auto"/>
      </w:pPr>
      <w:r>
        <w:separator/>
      </w:r>
    </w:p>
  </w:footnote>
  <w:footnote w:type="continuationSeparator" w:id="0">
    <w:p w:rsidR="00962C2D" w:rsidRDefault="00962C2D" w:rsidP="00D96D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48253B"/>
    <w:multiLevelType w:val="hybridMultilevel"/>
    <w:tmpl w:val="8AFEDEA4"/>
    <w:lvl w:ilvl="0" w:tplc="50A07DC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D3F"/>
    <w:rsid w:val="00015A0C"/>
    <w:rsid w:val="000304E1"/>
    <w:rsid w:val="00050270"/>
    <w:rsid w:val="000D5503"/>
    <w:rsid w:val="000F0FE6"/>
    <w:rsid w:val="001C505B"/>
    <w:rsid w:val="002239A3"/>
    <w:rsid w:val="00355A25"/>
    <w:rsid w:val="0039466C"/>
    <w:rsid w:val="003C7360"/>
    <w:rsid w:val="005F2603"/>
    <w:rsid w:val="00643B8B"/>
    <w:rsid w:val="00750C27"/>
    <w:rsid w:val="007F65CC"/>
    <w:rsid w:val="008617A1"/>
    <w:rsid w:val="00962C2D"/>
    <w:rsid w:val="009B064A"/>
    <w:rsid w:val="00A21F1C"/>
    <w:rsid w:val="00AA7E40"/>
    <w:rsid w:val="00D96D3F"/>
    <w:rsid w:val="00DE27A4"/>
    <w:rsid w:val="00F05F8D"/>
    <w:rsid w:val="00F6024A"/>
    <w:rsid w:val="00FE5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4F2CAEE-06B1-40B9-8D9C-F1CFFD65E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6D3F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96D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D96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6D3F"/>
  </w:style>
  <w:style w:type="paragraph" w:styleId="Pieddepage">
    <w:name w:val="footer"/>
    <w:basedOn w:val="Normal"/>
    <w:link w:val="PieddepageCar"/>
    <w:uiPriority w:val="99"/>
    <w:unhideWhenUsed/>
    <w:rsid w:val="00D96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6D3F"/>
  </w:style>
  <w:style w:type="paragraph" w:styleId="Paragraphedeliste">
    <w:name w:val="List Paragraph"/>
    <w:basedOn w:val="Normal"/>
    <w:uiPriority w:val="34"/>
    <w:qFormat/>
    <w:rsid w:val="00750C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nsit.tn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E2F4D-F902-48B2-8A87-D27189141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éla Belkhiria</dc:creator>
  <cp:keywords/>
  <dc:description/>
  <cp:lastModifiedBy>SBS</cp:lastModifiedBy>
  <cp:revision>2</cp:revision>
  <dcterms:created xsi:type="dcterms:W3CDTF">2024-04-30T21:19:00Z</dcterms:created>
  <dcterms:modified xsi:type="dcterms:W3CDTF">2024-04-30T21:19:00Z</dcterms:modified>
</cp:coreProperties>
</file>